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55/2012 vom 31. Mai 2012</w:t>
      </w:r>
    </w:p>
    <w:p>
      <w:r>
        <w:t>GE Cour de justice, 2012-05-31, FR</w:t>
      </w:r>
    </w:p>
    <w:p>
      <w:r>
        <w:rPr>
          <w:b/>
        </w:rPr>
        <w:t xml:space="preserve">Quelle: </w:t>
      </w:r>
      <w:r>
        <w:t>https://mcp.opencaselaw.ch/entscheid/ge_gerichte_A_1055_2012</w:t>
      </w:r>
    </w:p>
    <w:p>
      <w:r>
        <w:t>FR: GE_GERICHTE A/1055/2012 du 31 mai 2012</w:t>
      </w:r>
    </w:p>
    <w:p>
      <w:r>
        <w:t>IT: GE_GERICHTE A/1055/2012 del 31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05.2012 A/1055/2012</w:t>
      </w:r>
    </w:p>
    <w:p>
      <w:r>
        <w:t>A/1055/2012 ATAS/749/2012 du 31.05.2012 ( AI ) , SANS OBJET RÉPUBLIQUE ET CANTON DE GENÈVE POUVOIR JUDICIAIRE A/1055/2012 ATAS/749/2012 COUR DE JUSTICE Chambre des assurances sociales Arrêt du 31 mai 2012 3ème Chambre En la cause Madame P__________, domiciliée à Châtelaine recourante contre OFFICE DE L'ASSURANCE-INVALIDITE DU CANTON DE GENEVE, sis rue de Lyon 97, case postale 425, 1211 Genève 13 intimé ATTENDU EN FAIT Que par décision du 7 mars 2012, l'OFFICE DE L'ASSURANCE-INVALIDITE DU CANTON DE GENEVE (ci-après : OAI) a nié à Madame P__________ (ci-après : l’assurée) le droit à une rente invalidité ainsi qu'à des mesures d'ordre professionnel; Que le 8 avril 2012, l’assurée a interjeté recours auprès de la Cour de céans en contestant le statut de ménagère à 100% retenu par l’OAI; Que dans le délai qui lui avait été accordé pour se déterminer, l’intimé a rendu en date du 15 mai 2012 une décision annulant et remplaçant la précédente et prononçant la réouverture de l’instruction du dossier; CONSIDERANT EN DROIT Qu’aux termes de l’art. 53 de la loi fédérale sur la partie générale du droit des assurances sociales, du 6 octobre 2000 (LPGA; RS 830.1), l’assurance peut reconsidérer sa décision jusqu’à l’envoi de son préavis au Tribunal cantonal ; Que c’est ce qu’a fait l’intimé en l’espèce; Que force est dès lors de constater que le litige devient sans objet; Qu’il convient dès lors de rayer la cause du rôle. PAR CES MOTIFS, LA CHAMBRE DES ASSURANCES SOCIALES : Prend acte de la décision de l’intimé du 15 mai 2012, annulant et remplaçant celle du 7 mars 2012. Constate que le recours est devenu sans objet. Raye la cause du rôle. La greffière Marie-Catherine SECHAUD La présidente Karine STECK 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